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Pr>
          <w:rFonts w:ascii="Times New Roman" w:hAnsi="Times New Roman"/>
          <w:b/>
          <w:sz w:val="24"/>
          <w:szCs w:val="24"/>
        </w:rPr>
        <w:t xml:space="preserve">Master of </w:t>
      </w:r>
      <w:r w:rsidR="00350297">
        <w:rPr>
          <w:rFonts w:ascii="Times New Roman" w:hAnsi="Times New Roman"/>
          <w:b/>
          <w:sz w:val="24"/>
          <w:szCs w:val="24"/>
        </w:rPr>
        <w:t>Business Administration</w:t>
      </w:r>
    </w:p>
    <w:p w:rsidR="00F25933" w:rsidRPr="00270823" w:rsidRDefault="00F25933" w:rsidP="00F25933">
      <w:pPr>
        <w:spacing w:after="120"/>
        <w:jc w:val="center"/>
        <w:rPr>
          <w:rFonts w:ascii="Times New Roman" w:hAnsi="Times New Roman" w:cs="Times New Roman"/>
          <w:b/>
        </w:rPr>
      </w:pPr>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5C24D0" w:rsidRDefault="005C24D0" w:rsidP="005C24D0">
            <w:pPr>
              <w:pStyle w:val="ListParagraph"/>
              <w:numPr>
                <w:ilvl w:val="0"/>
                <w:numId w:val="1"/>
              </w:numPr>
              <w:spacing w:line="288" w:lineRule="auto"/>
              <w:ind w:left="298" w:hanging="180"/>
              <w:rPr>
                <w:rFonts w:ascii="Times New Roman" w:hAnsi="Times New Roman"/>
                <w:lang w:val="nl-NL"/>
              </w:rPr>
            </w:pPr>
            <w:r>
              <w:rPr>
                <w:rFonts w:ascii="Times New Roman" w:hAnsi="Times New Roman"/>
                <w:lang w:val="nl-NL"/>
              </w:rPr>
              <w:t xml:space="preserve">Candidates who have graduated </w:t>
            </w:r>
            <w:r w:rsidR="009B69F2">
              <w:rPr>
                <w:rFonts w:ascii="Times New Roman" w:hAnsi="Times New Roman"/>
                <w:lang w:val="nl-NL"/>
              </w:rPr>
              <w:t xml:space="preserve">from universities in the following fields: </w:t>
            </w:r>
            <w:r w:rsidR="0045405D">
              <w:rPr>
                <w:rFonts w:ascii="Times New Roman" w:hAnsi="Times New Roman"/>
                <w:lang w:val="nl-NL"/>
              </w:rPr>
              <w:t>Economics, Business Administration, Finance, Banking</w:t>
            </w:r>
            <w:r w:rsidR="00025D27" w:rsidRPr="005C24D0">
              <w:rPr>
                <w:rFonts w:ascii="Times New Roman" w:hAnsi="Times New Roman"/>
                <w:lang w:val="nl-NL"/>
              </w:rPr>
              <w:t xml:space="preserve">. </w:t>
            </w:r>
          </w:p>
          <w:p w:rsidR="005C24D0" w:rsidRDefault="00025D27" w:rsidP="005C24D0">
            <w:pPr>
              <w:pStyle w:val="ListParagraph"/>
              <w:numPr>
                <w:ilvl w:val="0"/>
                <w:numId w:val="1"/>
              </w:numPr>
              <w:spacing w:line="288" w:lineRule="auto"/>
              <w:ind w:left="298" w:hanging="180"/>
              <w:rPr>
                <w:rFonts w:ascii="Times New Roman" w:hAnsi="Times New Roman"/>
                <w:lang w:val="nl-NL"/>
              </w:rPr>
            </w:pPr>
            <w:r w:rsidRPr="005C24D0">
              <w:rPr>
                <w:rFonts w:ascii="Times New Roman" w:hAnsi="Times New Roman"/>
                <w:lang w:val="nl-NL"/>
              </w:rPr>
              <w:t xml:space="preserve">Candidates who have graduated from universities in the fields of </w:t>
            </w:r>
            <w:r w:rsidR="0045405D">
              <w:rPr>
                <w:rFonts w:ascii="Times New Roman" w:hAnsi="Times New Roman"/>
                <w:lang w:val="nl-NL"/>
              </w:rPr>
              <w:t>Engineering, Natural Science, Social Science, Medicine</w:t>
            </w:r>
            <w:r w:rsidR="009B69F2">
              <w:rPr>
                <w:rFonts w:ascii="Times New Roman" w:hAnsi="Times New Roman"/>
                <w:lang w:val="nl-NL"/>
              </w:rPr>
              <w:t xml:space="preserve"> </w:t>
            </w:r>
            <w:r w:rsidRPr="005C24D0">
              <w:rPr>
                <w:rFonts w:ascii="Times New Roman" w:hAnsi="Times New Roman"/>
                <w:lang w:val="nl-NL"/>
              </w:rPr>
              <w:t xml:space="preserve">are required to </w:t>
            </w:r>
            <w:r w:rsidR="0045405D">
              <w:rPr>
                <w:rFonts w:ascii="Times New Roman" w:hAnsi="Times New Roman"/>
                <w:lang w:val="nl-NL"/>
              </w:rPr>
              <w:t xml:space="preserve">have at least 2 years of working experiences and </w:t>
            </w:r>
            <w:r w:rsidRPr="005C24D0">
              <w:rPr>
                <w:rFonts w:ascii="Times New Roman" w:hAnsi="Times New Roman"/>
                <w:lang w:val="nl-NL"/>
              </w:rPr>
              <w:t>take</w:t>
            </w:r>
            <w:r w:rsidR="009B69F2">
              <w:rPr>
                <w:rFonts w:ascii="Times New Roman" w:hAnsi="Times New Roman"/>
                <w:lang w:val="nl-NL"/>
              </w:rPr>
              <w:t xml:space="preserve"> an</w:t>
            </w:r>
            <w:r w:rsidRPr="005C24D0">
              <w:rPr>
                <w:rFonts w:ascii="Times New Roman" w:hAnsi="Times New Roman"/>
                <w:lang w:val="nl-NL"/>
              </w:rPr>
              <w:t xml:space="preserve"> additional course. </w:t>
            </w:r>
          </w:p>
          <w:p w:rsidR="009B69F2" w:rsidRPr="0045405D" w:rsidRDefault="009B69F2" w:rsidP="0045405D">
            <w:pPr>
              <w:pStyle w:val="ListParagraph"/>
              <w:numPr>
                <w:ilvl w:val="0"/>
                <w:numId w:val="1"/>
              </w:numPr>
              <w:spacing w:line="288" w:lineRule="auto"/>
              <w:ind w:left="298" w:hanging="180"/>
              <w:rPr>
                <w:rFonts w:ascii="Times New Roman" w:hAnsi="Times New Roman"/>
                <w:lang w:val="nl-NL"/>
              </w:rPr>
            </w:pPr>
            <w:r w:rsidRPr="0045405D">
              <w:rPr>
                <w:rFonts w:ascii="Times New Roman" w:hAnsi="Times New Roman"/>
                <w:lang w:val="nl-NL"/>
              </w:rPr>
              <w:t xml:space="preserve">Additional course includes the subjects of </w:t>
            </w:r>
            <w:r w:rsidR="0045405D" w:rsidRPr="0045405D">
              <w:rPr>
                <w:rFonts w:ascii="Times New Roman" w:hAnsi="Times New Roman"/>
                <w:lang w:val="nl-NL"/>
              </w:rPr>
              <w:t xml:space="preserve">Principles of Accounting, Principles of Marketing, Management </w:t>
            </w:r>
            <w:r w:rsidR="0045405D">
              <w:rPr>
                <w:rFonts w:ascii="Times New Roman" w:hAnsi="Times New Roman"/>
                <w:lang w:val="nl-NL"/>
              </w:rPr>
              <w:t>Fundamental</w:t>
            </w:r>
            <w:r w:rsidR="0045405D">
              <w:rPr>
                <w:rFonts w:ascii="Times New Roman" w:hAnsi="Times New Roman"/>
                <w:lang w:val="nl-NL"/>
              </w:rPr>
              <w:t>s</w:t>
            </w:r>
            <w:r w:rsidR="0045405D" w:rsidRPr="0045405D">
              <w:rPr>
                <w:rFonts w:ascii="Times New Roman" w:hAnsi="Times New Roman"/>
                <w:lang w:val="nl-NL"/>
              </w:rPr>
              <w:t xml:space="preserve"> </w:t>
            </w:r>
            <w:r w:rsidR="0045405D" w:rsidRPr="0045405D">
              <w:rPr>
                <w:rFonts w:ascii="Times New Roman" w:hAnsi="Times New Roman"/>
                <w:lang w:val="nl-NL"/>
              </w:rPr>
              <w:t xml:space="preserve">and </w:t>
            </w:r>
            <w:r w:rsidR="000F6537">
              <w:rPr>
                <w:rFonts w:ascii="Times New Roman" w:hAnsi="Times New Roman"/>
                <w:lang w:val="nl-NL"/>
              </w:rPr>
              <w:t xml:space="preserve">Basic </w:t>
            </w:r>
            <w:r w:rsidR="0045405D" w:rsidRPr="0045405D">
              <w:rPr>
                <w:rFonts w:ascii="Times New Roman" w:hAnsi="Times New Roman"/>
                <w:lang w:val="nl-NL"/>
              </w:rPr>
              <w:t>Economics</w:t>
            </w:r>
            <w:r w:rsidRPr="0045405D">
              <w:rPr>
                <w:rFonts w:ascii="Times New Roman" w:hAnsi="Times New Roman"/>
                <w:lang w:val="nl-NL"/>
              </w:rPr>
              <w:t xml:space="preserve">. </w:t>
            </w:r>
          </w:p>
          <w:p w:rsidR="00A848AB" w:rsidRPr="009B69F2" w:rsidRDefault="00025D27" w:rsidP="000F6537">
            <w:pPr>
              <w:pStyle w:val="ListParagraph"/>
              <w:numPr>
                <w:ilvl w:val="0"/>
                <w:numId w:val="1"/>
              </w:numPr>
              <w:spacing w:line="288" w:lineRule="auto"/>
              <w:ind w:left="298" w:hanging="180"/>
              <w:rPr>
                <w:rFonts w:ascii="Times New Roman" w:hAnsi="Times New Roman"/>
                <w:lang w:val="nl-NL"/>
              </w:rPr>
            </w:pPr>
            <w:r w:rsidRPr="009B69F2">
              <w:rPr>
                <w:rFonts w:ascii="Times New Roman" w:hAnsi="Times New Roman"/>
                <w:lang w:val="nl-NL"/>
              </w:rPr>
              <w:t>Test subjects: Synthesis (</w:t>
            </w:r>
            <w:r w:rsidR="000F6537">
              <w:rPr>
                <w:rFonts w:ascii="Times New Roman" w:hAnsi="Times New Roman"/>
                <w:lang w:val="nl-NL"/>
              </w:rPr>
              <w:t>including basic knowledge of Accounting, Marketing, Management Fundamentals and Economics</w:t>
            </w:r>
            <w:r w:rsidRPr="009B69F2">
              <w:rPr>
                <w:rFonts w:ascii="Times New Roman" w:hAnsi="Times New Roman"/>
                <w:lang w:val="nl-NL"/>
              </w:rPr>
              <w:t>), Interview (</w:t>
            </w:r>
            <w:r w:rsidR="000F6537">
              <w:rPr>
                <w:rFonts w:ascii="Times New Roman" w:hAnsi="Times New Roman"/>
                <w:lang w:val="nl-NL"/>
              </w:rPr>
              <w:t>knowledge, experience in management, skills of solving problems and presentation</w:t>
            </w:r>
            <w:r w:rsidRPr="009B69F2">
              <w:rPr>
                <w:rFonts w:ascii="Times New Roman" w:hAnsi="Times New Roman"/>
                <w:lang w:val="nl-NL"/>
              </w:rPr>
              <w:t>) and English.</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74 classrooms, and among them, 8 auditoriums with over 150 seats and 14 auditoriums with more than 90 seats. All classrooms are equipped with air-</w:t>
            </w:r>
            <w:r w:rsidRPr="0011687D">
              <w:rPr>
                <w:rFonts w:ascii="Times New Roman" w:hAnsi="Times New Roman"/>
                <w:lang w:val="nl-NL"/>
              </w:rPr>
              <w:lastRenderedPageBreak/>
              <w:t xml:space="preserve">conditioning system, computers with internet 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aboratories and specialized equipment</w:t>
            </w:r>
            <w:r w:rsidRPr="0011687D">
              <w:rPr>
                <w:rFonts w:ascii="Times New Roman" w:hAnsi="Times New Roman"/>
                <w:lang w:val="nl-NL"/>
              </w:rPr>
              <w:t>: 39 labs equipped with modern specialized equipment, including 6 computer labs, 3 language rooms, 25 labs and 5 rooms for practicing workshop. There are 3 labs of Electrical and Electronics, Information 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Tenured lecturers: 164 people (4 Professors, 12 Associate Professors, 67 Doctors of 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 xml:space="preserve">uses the </w:t>
            </w:r>
            <w:proofErr w:type="spellStart"/>
            <w:r w:rsidRPr="0011687D">
              <w:rPr>
                <w:rStyle w:val="hps"/>
                <w:rFonts w:ascii="Times New Roman" w:hAnsi="Times New Roman"/>
                <w:lang w:val="en"/>
              </w:rPr>
              <w:t>Edusoft</w:t>
            </w:r>
            <w:proofErr w:type="spellEnd"/>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Requirements about learners’ studying 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3A528A" w:rsidRPr="003A528A" w:rsidRDefault="00227CC0" w:rsidP="003A528A">
            <w:pPr>
              <w:spacing w:line="288" w:lineRule="auto"/>
              <w:jc w:val="both"/>
              <w:rPr>
                <w:rFonts w:ascii="Times New Roman" w:eastAsia="Times New Roman" w:hAnsi="Times New Roman" w:cs="Times New Roman"/>
              </w:rPr>
            </w:pPr>
            <w:r w:rsidRPr="003A528A">
              <w:rPr>
                <w:rFonts w:ascii="Times New Roman" w:hAnsi="Times New Roman" w:cs="Times New Roman"/>
              </w:rPr>
              <w:t xml:space="preserve">Students will be equipped with skills namely: </w:t>
            </w:r>
          </w:p>
          <w:p w:rsidR="003A528A" w:rsidRPr="003A528A" w:rsidRDefault="00227CC0"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227CC0">
              <w:rPr>
                <w:rFonts w:ascii="Times New Roman" w:hAnsi="Times New Roman" w:cs="Times New Roman"/>
              </w:rPr>
              <w:t xml:space="preserve">Leadership and teamwork: through the subjects, students will have the opportunity to practice leadership and teamwork skills </w:t>
            </w:r>
          </w:p>
          <w:p w:rsidR="003A528A" w:rsidRPr="003A528A" w:rsidRDefault="00227CC0"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227CC0">
              <w:rPr>
                <w:rFonts w:ascii="Times New Roman" w:hAnsi="Times New Roman" w:cs="Times New Roman"/>
              </w:rPr>
              <w:t xml:space="preserve">Logical reasoning skills: students will learn how to evaluate, analyze and interpret information to solve problems and make decisions </w:t>
            </w:r>
          </w:p>
          <w:p w:rsidR="003A528A" w:rsidRPr="003A528A" w:rsidRDefault="00227CC0"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227CC0">
              <w:rPr>
                <w:rFonts w:ascii="Times New Roman" w:hAnsi="Times New Roman" w:cs="Times New Roman"/>
              </w:rPr>
              <w:t>Business Ethics: Students can understand and evaluate the ethical aspects in the context of specific business decisions accordingly, can identify ethical issues in the national and international economic context and determine the appropriate choices.</w:t>
            </w:r>
          </w:p>
          <w:p w:rsidR="00725195" w:rsidRPr="00557C64" w:rsidRDefault="00725195" w:rsidP="00227CC0">
            <w:pPr>
              <w:pStyle w:val="ListParagraph"/>
              <w:numPr>
                <w:ilvl w:val="0"/>
                <w:numId w:val="1"/>
              </w:numPr>
              <w:spacing w:line="288" w:lineRule="auto"/>
              <w:ind w:left="298" w:hanging="270"/>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D543D" w:rsidRDefault="00B503D4" w:rsidP="001D543D">
            <w:pPr>
              <w:spacing w:line="288" w:lineRule="auto"/>
              <w:jc w:val="both"/>
              <w:rPr>
                <w:rFonts w:ascii="Times New Roman" w:eastAsia="Times New Roman" w:hAnsi="Times New Roman" w:cs="Times New Roman"/>
              </w:rPr>
            </w:pPr>
            <w:r w:rsidRPr="00B503D4">
              <w:rPr>
                <w:rFonts w:ascii="Times New Roman" w:eastAsia="Times New Roman" w:hAnsi="Times New Roman" w:cs="Times New Roman"/>
              </w:rPr>
              <w:t>Young, dynamic managers working in multinational companies, private and state enterprises, non-governmental and non-profits organizations, and possibly in the state administration organizations.</w:t>
            </w:r>
            <w:bookmarkStart w:id="0" w:name="_GoBack"/>
            <w:bookmarkEnd w:id="0"/>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E4F"/>
    <w:multiLevelType w:val="hybridMultilevel"/>
    <w:tmpl w:val="2FDA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25933"/>
    <w:rsid w:val="00025D27"/>
    <w:rsid w:val="0004082B"/>
    <w:rsid w:val="000F6537"/>
    <w:rsid w:val="0011687D"/>
    <w:rsid w:val="00143DFD"/>
    <w:rsid w:val="00172FED"/>
    <w:rsid w:val="001B58E7"/>
    <w:rsid w:val="001B7AE7"/>
    <w:rsid w:val="001D543D"/>
    <w:rsid w:val="00204400"/>
    <w:rsid w:val="00227CC0"/>
    <w:rsid w:val="00270823"/>
    <w:rsid w:val="002C3CEE"/>
    <w:rsid w:val="00350297"/>
    <w:rsid w:val="00380148"/>
    <w:rsid w:val="0038635B"/>
    <w:rsid w:val="003A528A"/>
    <w:rsid w:val="003B75ED"/>
    <w:rsid w:val="003F4AE2"/>
    <w:rsid w:val="0042171D"/>
    <w:rsid w:val="0045405D"/>
    <w:rsid w:val="0046148B"/>
    <w:rsid w:val="004647AC"/>
    <w:rsid w:val="004B6531"/>
    <w:rsid w:val="004C0E30"/>
    <w:rsid w:val="004E78C9"/>
    <w:rsid w:val="005362CD"/>
    <w:rsid w:val="00557C64"/>
    <w:rsid w:val="00585A40"/>
    <w:rsid w:val="005C24D0"/>
    <w:rsid w:val="006404D2"/>
    <w:rsid w:val="00665E4A"/>
    <w:rsid w:val="00693E92"/>
    <w:rsid w:val="006E7C65"/>
    <w:rsid w:val="006F0711"/>
    <w:rsid w:val="00725195"/>
    <w:rsid w:val="007A1CA5"/>
    <w:rsid w:val="00862C99"/>
    <w:rsid w:val="008C23DF"/>
    <w:rsid w:val="008E3BB6"/>
    <w:rsid w:val="00910B4B"/>
    <w:rsid w:val="009B3B82"/>
    <w:rsid w:val="009B69F2"/>
    <w:rsid w:val="009C0BF5"/>
    <w:rsid w:val="00A27EE8"/>
    <w:rsid w:val="00A340DF"/>
    <w:rsid w:val="00A70722"/>
    <w:rsid w:val="00A848AB"/>
    <w:rsid w:val="00AC6BDE"/>
    <w:rsid w:val="00B503D4"/>
    <w:rsid w:val="00BB462A"/>
    <w:rsid w:val="00BD1839"/>
    <w:rsid w:val="00BF3F06"/>
    <w:rsid w:val="00CE7FB2"/>
    <w:rsid w:val="00D465E6"/>
    <w:rsid w:val="00D51A3F"/>
    <w:rsid w:val="00D63D8C"/>
    <w:rsid w:val="00DE2CFB"/>
    <w:rsid w:val="00E912B0"/>
    <w:rsid w:val="00F25933"/>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 w:type="character" w:customStyle="1" w:styleId="alt-edited">
    <w:name w:val="alt-edited"/>
    <w:basedOn w:val="DefaultParagraphFont"/>
    <w:rsid w:val="00F63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9AAD-C558-4004-A8E1-1F0D899C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48</cp:revision>
  <cp:lastPrinted>2014-11-25T08:48:00Z</cp:lastPrinted>
  <dcterms:created xsi:type="dcterms:W3CDTF">2014-11-25T03:17:00Z</dcterms:created>
  <dcterms:modified xsi:type="dcterms:W3CDTF">2015-01-21T08:27:00Z</dcterms:modified>
</cp:coreProperties>
</file>